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>071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>3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 faça adesão no programa A CASA É </w:t>
            </w:r>
            <w:proofErr w:type="gramStart"/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>SUA –Construção</w:t>
            </w:r>
            <w:proofErr w:type="gramEnd"/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 xml:space="preserve"> de Unidades Habitacionais que tem como objetivo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 xml:space="preserve">Promover a Política Habitacional de interesse social através da Construção de Unidades Habitacionais, garantindo o direito à </w:t>
            </w:r>
            <w:proofErr w:type="spellStart"/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>infraestrutura</w:t>
            </w:r>
            <w:proofErr w:type="spellEnd"/>
            <w:r w:rsidR="009C6AD4" w:rsidRPr="009C6AD4">
              <w:rPr>
                <w:rFonts w:ascii="Arial" w:hAnsi="Arial" w:cs="Arial"/>
                <w:b/>
                <w:sz w:val="40"/>
                <w:szCs w:val="40"/>
              </w:rPr>
              <w:t>, saneamento ambiental, mobilidade e transporte coletivo, equipamentos e serviços urbanos e sociais, buscando garantir o direito à cidade e à cidadania.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C6AD4" w:rsidRPr="009C6AD4" w:rsidRDefault="009C6AD4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C6AD4">
              <w:rPr>
                <w:rFonts w:ascii="Arial" w:hAnsi="Arial" w:cs="Arial"/>
                <w:b/>
                <w:sz w:val="40"/>
                <w:szCs w:val="40"/>
              </w:rPr>
              <w:t xml:space="preserve">Solicito </w:t>
            </w:r>
            <w:r>
              <w:rPr>
                <w:rFonts w:ascii="Arial" w:hAnsi="Arial" w:cs="Arial"/>
                <w:b/>
                <w:sz w:val="40"/>
                <w:szCs w:val="40"/>
              </w:rPr>
              <w:t>que o Executivo se escreva no programa,</w:t>
            </w:r>
            <w:r w:rsidRPr="009C6AD4">
              <w:rPr>
                <w:rFonts w:ascii="Arial" w:hAnsi="Arial" w:cs="Arial"/>
                <w:b/>
                <w:sz w:val="40"/>
                <w:szCs w:val="40"/>
              </w:rPr>
              <w:t xml:space="preserve"> visando contemplar vários munícipes na concessão de suas casas próprias. O Prazo para adesão é de 07/03/2022 a 23/03/2022.</w:t>
            </w:r>
          </w:p>
          <w:p w:rsidR="009C6AD4" w:rsidRDefault="009C6AD4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C6AD4">
              <w:rPr>
                <w:rFonts w:ascii="Arial" w:hAnsi="Arial" w:cs="Arial"/>
                <w:b/>
                <w:sz w:val="40"/>
                <w:szCs w:val="40"/>
              </w:rPr>
              <w:t xml:space="preserve">Link de acesso: </w:t>
            </w:r>
            <w:proofErr w:type="spellStart"/>
            <w:r w:rsidRPr="009C6AD4">
              <w:rPr>
                <w:rFonts w:ascii="Arial" w:hAnsi="Arial" w:cs="Arial"/>
                <w:b/>
                <w:sz w:val="40"/>
                <w:szCs w:val="40"/>
              </w:rPr>
              <w:t>htpps</w:t>
            </w:r>
            <w:proofErr w:type="spellEnd"/>
            <w:r w:rsidRPr="009C6AD4">
              <w:rPr>
                <w:rFonts w:ascii="Arial" w:hAnsi="Arial" w:cs="Arial"/>
                <w:b/>
                <w:sz w:val="40"/>
                <w:szCs w:val="40"/>
              </w:rPr>
              <w:t>://obras.rs.</w:t>
            </w:r>
            <w:proofErr w:type="spellStart"/>
            <w:r w:rsidRPr="009C6AD4">
              <w:rPr>
                <w:rFonts w:ascii="Arial" w:hAnsi="Arial" w:cs="Arial"/>
                <w:b/>
                <w:sz w:val="40"/>
                <w:szCs w:val="40"/>
              </w:rPr>
              <w:t>gov.br/obras-rs-gov-br</w:t>
            </w:r>
            <w:proofErr w:type="spellEnd"/>
            <w:r w:rsidRPr="009C6AD4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:rsidR="004B2CA3" w:rsidRPr="004B2CA3" w:rsidRDefault="004B2CA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CA3" w:rsidRPr="004B2CA3" w:rsidRDefault="004B2CA3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4B2CA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587B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08T11:51:00Z</cp:lastPrinted>
  <dcterms:created xsi:type="dcterms:W3CDTF">2021-02-08T14:24:00Z</dcterms:created>
  <dcterms:modified xsi:type="dcterms:W3CDTF">2022-03-08T11:51:00Z</dcterms:modified>
</cp:coreProperties>
</file>